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403B63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400AE" w:rsidRPr="0077663F" w:rsidRDefault="005400AE" w:rsidP="00F96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403B63">
        <w:rPr>
          <w:rFonts w:ascii="Times New Roman" w:hAnsi="Times New Roman" w:cs="Times New Roman"/>
          <w:b/>
          <w:sz w:val="28"/>
          <w:szCs w:val="28"/>
        </w:rPr>
        <w:t>оты сель</w:t>
      </w:r>
      <w:r w:rsidR="001D74CD">
        <w:rPr>
          <w:rFonts w:ascii="Times New Roman" w:hAnsi="Times New Roman" w:cs="Times New Roman"/>
          <w:b/>
          <w:sz w:val="28"/>
          <w:szCs w:val="28"/>
        </w:rPr>
        <w:t>с</w:t>
      </w:r>
      <w:r w:rsidR="006E342C">
        <w:rPr>
          <w:rFonts w:ascii="Times New Roman" w:hAnsi="Times New Roman" w:cs="Times New Roman"/>
          <w:b/>
          <w:sz w:val="28"/>
          <w:szCs w:val="28"/>
        </w:rPr>
        <w:t>к</w:t>
      </w:r>
      <w:r w:rsidR="002020AC">
        <w:rPr>
          <w:rFonts w:ascii="Times New Roman" w:hAnsi="Times New Roman" w:cs="Times New Roman"/>
          <w:b/>
          <w:sz w:val="28"/>
          <w:szCs w:val="28"/>
        </w:rPr>
        <w:t>ого клуба с. Сахюрта за октябрь</w:t>
      </w:r>
      <w:r w:rsidR="00C76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2020AC" w:rsidRDefault="005400AE" w:rsidP="00A169B1">
      <w:pPr>
        <w:tabs>
          <w:tab w:val="left" w:pos="77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126"/>
        <w:gridCol w:w="3509"/>
      </w:tblGrid>
      <w:tr w:rsidR="002020AC" w:rsidRPr="008B4EA9" w:rsidTr="00554290">
        <w:tc>
          <w:tcPr>
            <w:tcW w:w="3936" w:type="dxa"/>
          </w:tcPr>
          <w:p w:rsidR="002020AC" w:rsidRPr="008B4EA9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020AC" w:rsidRPr="008B4EA9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2020AC" w:rsidRPr="008B4EA9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20AC" w:rsidRPr="008B4EA9" w:rsidTr="00554290">
        <w:tc>
          <w:tcPr>
            <w:tcW w:w="9571" w:type="dxa"/>
            <w:gridSpan w:val="3"/>
          </w:tcPr>
          <w:p w:rsidR="002020AC" w:rsidRPr="008B4EA9" w:rsidRDefault="002020AC" w:rsidP="00554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2020AC" w:rsidRPr="008B4EA9" w:rsidTr="00554290">
        <w:tc>
          <w:tcPr>
            <w:tcW w:w="3936" w:type="dxa"/>
          </w:tcPr>
          <w:p w:rsidR="002020AC" w:rsidRPr="00544148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126" w:type="dxa"/>
          </w:tcPr>
          <w:p w:rsidR="002020AC" w:rsidRPr="00544148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509" w:type="dxa"/>
          </w:tcPr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, игровая програ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ручением снимков</w:t>
            </w:r>
            <w:r w:rsidR="00DD4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F8" w:rsidRDefault="00DD44F8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</w:t>
            </w:r>
            <w:r w:rsidR="00415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020AC" w:rsidRPr="00544148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AC" w:rsidRPr="008B4EA9" w:rsidTr="00554290">
        <w:tc>
          <w:tcPr>
            <w:tcW w:w="3936" w:type="dxa"/>
          </w:tcPr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</w:p>
        </w:tc>
        <w:tc>
          <w:tcPr>
            <w:tcW w:w="2126" w:type="dxa"/>
          </w:tcPr>
          <w:p w:rsidR="002020AC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509" w:type="dxa"/>
          </w:tcPr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со зрителями</w:t>
            </w:r>
          </w:p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-Того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562D68">
              <w:rPr>
                <w:rFonts w:ascii="Times New Roman" w:hAnsi="Times New Roman" w:cs="Times New Roman"/>
                <w:sz w:val="24"/>
                <w:szCs w:val="24"/>
              </w:rPr>
              <w:t xml:space="preserve"> (зрители 3</w:t>
            </w:r>
            <w:r w:rsidR="00415419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68" w:rsidRPr="008B4EA9" w:rsidTr="00554290">
        <w:tc>
          <w:tcPr>
            <w:tcW w:w="3936" w:type="dxa"/>
          </w:tcPr>
          <w:p w:rsidR="00562D68" w:rsidRDefault="00562D68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е</w:t>
            </w:r>
            <w:proofErr w:type="spellEnd"/>
          </w:p>
        </w:tc>
        <w:tc>
          <w:tcPr>
            <w:tcW w:w="2126" w:type="dxa"/>
          </w:tcPr>
          <w:p w:rsidR="00562D68" w:rsidRDefault="00562D68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509" w:type="dxa"/>
          </w:tcPr>
          <w:p w:rsidR="00562D68" w:rsidRDefault="00562D68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,  совместно с Ш-ТДК (зрители 15 человек)</w:t>
            </w:r>
          </w:p>
        </w:tc>
      </w:tr>
      <w:tr w:rsidR="002020AC" w:rsidRPr="008B4EA9" w:rsidTr="00554290">
        <w:tc>
          <w:tcPr>
            <w:tcW w:w="3936" w:type="dxa"/>
          </w:tcPr>
          <w:p w:rsidR="002020AC" w:rsidRPr="00544148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Кинопоказ для детей</w:t>
            </w:r>
          </w:p>
        </w:tc>
        <w:tc>
          <w:tcPr>
            <w:tcW w:w="2126" w:type="dxa"/>
          </w:tcPr>
          <w:p w:rsidR="002020AC" w:rsidRPr="00544148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509" w:type="dxa"/>
          </w:tcPr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 «Зубная фея»</w:t>
            </w:r>
            <w:r w:rsidRPr="00544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20AC" w:rsidRPr="00544148" w:rsidRDefault="00562D68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23</w:t>
            </w:r>
            <w:r w:rsidR="004154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020AC" w:rsidRPr="008B4EA9" w:rsidTr="00554290">
        <w:tc>
          <w:tcPr>
            <w:tcW w:w="3936" w:type="dxa"/>
          </w:tcPr>
          <w:p w:rsidR="002020AC" w:rsidRPr="00544148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для молодежи</w:t>
            </w:r>
          </w:p>
        </w:tc>
        <w:tc>
          <w:tcPr>
            <w:tcW w:w="2126" w:type="dxa"/>
          </w:tcPr>
          <w:p w:rsidR="002020AC" w:rsidRDefault="002020AC" w:rsidP="0055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09" w:type="dxa"/>
          </w:tcPr>
          <w:p w:rsidR="002020AC" w:rsidRDefault="002020AC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  фильма «11 молчаливых мужчин»</w:t>
            </w:r>
          </w:p>
          <w:p w:rsidR="002020AC" w:rsidRPr="00544148" w:rsidRDefault="00415419" w:rsidP="0055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6 человек</w:t>
            </w:r>
          </w:p>
        </w:tc>
      </w:tr>
    </w:tbl>
    <w:p w:rsidR="005400AE" w:rsidRPr="00041C74" w:rsidRDefault="00A169B1" w:rsidP="00A169B1">
      <w:pPr>
        <w:tabs>
          <w:tab w:val="left" w:pos="770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F96886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, суббота</w:t>
            </w:r>
          </w:p>
          <w:p w:rsidR="005400AE" w:rsidRPr="008B4EA9" w:rsidRDefault="0081082C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C76A79" w:rsidRPr="008B4EA9" w:rsidRDefault="005400AE" w:rsidP="00BB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00AE" w:rsidRPr="00041C74" w:rsidRDefault="005400AE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5400AE" w:rsidRPr="008B4EA9" w:rsidTr="00F96886">
        <w:tc>
          <w:tcPr>
            <w:tcW w:w="3936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5400AE" w:rsidRPr="008B4EA9" w:rsidRDefault="005400AE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81082C" w:rsidRPr="008B4EA9" w:rsidTr="00F96886">
        <w:tc>
          <w:tcPr>
            <w:tcW w:w="3936" w:type="dxa"/>
          </w:tcPr>
          <w:p w:rsidR="0081082C" w:rsidRDefault="002020AC" w:rsidP="00F4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движение сельского туризма»</w:t>
            </w:r>
          </w:p>
        </w:tc>
        <w:tc>
          <w:tcPr>
            <w:tcW w:w="2444" w:type="dxa"/>
          </w:tcPr>
          <w:p w:rsidR="0081082C" w:rsidRDefault="002020AC" w:rsidP="00F4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91" w:type="dxa"/>
          </w:tcPr>
          <w:p w:rsidR="00C76A79" w:rsidRDefault="002020AC" w:rsidP="002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РСИ</w:t>
            </w:r>
          </w:p>
        </w:tc>
      </w:tr>
    </w:tbl>
    <w:p w:rsidR="0077663F" w:rsidRDefault="0077663F" w:rsidP="00F968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2020AC" w:rsidRDefault="002020AC" w:rsidP="002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экскур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A79" w:rsidRPr="008B4EA9" w:rsidRDefault="0077663F" w:rsidP="0020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  <w:r w:rsidR="0020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400AE" w:rsidRPr="0077663F" w:rsidRDefault="0077663F" w:rsidP="00F96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A04">
        <w:rPr>
          <w:rFonts w:ascii="Times New Roman" w:hAnsi="Times New Roman" w:cs="Times New Roman"/>
          <w:b/>
          <w:sz w:val="28"/>
          <w:szCs w:val="28"/>
        </w:rPr>
        <w:t>Иные виды деятельности</w:t>
      </w:r>
    </w:p>
    <w:tbl>
      <w:tblPr>
        <w:tblStyle w:val="a3"/>
        <w:tblW w:w="0" w:type="auto"/>
        <w:tblLook w:val="04A0"/>
      </w:tblPr>
      <w:tblGrid>
        <w:gridCol w:w="3936"/>
        <w:gridCol w:w="2444"/>
        <w:gridCol w:w="3191"/>
      </w:tblGrid>
      <w:tr w:rsidR="0077663F" w:rsidTr="00F96886">
        <w:tc>
          <w:tcPr>
            <w:tcW w:w="3936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4" w:type="dxa"/>
          </w:tcPr>
          <w:p w:rsidR="0077663F" w:rsidRPr="008B4EA9" w:rsidRDefault="0077663F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C223CC" w:rsidTr="00F96886">
        <w:tc>
          <w:tcPr>
            <w:tcW w:w="3936" w:type="dxa"/>
          </w:tcPr>
          <w:p w:rsidR="00C223CC" w:rsidRPr="00C223CC" w:rsidRDefault="00C223CC" w:rsidP="00C22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CC">
              <w:rPr>
                <w:rFonts w:ascii="Times New Roman" w:hAnsi="Times New Roman" w:cs="Times New Roman"/>
                <w:sz w:val="24"/>
                <w:szCs w:val="24"/>
              </w:rPr>
              <w:t xml:space="preserve"> Тема: сохранение материального,  нематериального наследия, сельский туризм.</w:t>
            </w:r>
          </w:p>
          <w:p w:rsidR="00C223CC" w:rsidRPr="00C223CC" w:rsidRDefault="00C223CC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C223CC" w:rsidRPr="00C223CC" w:rsidRDefault="00C223CC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CC">
              <w:rPr>
                <w:rFonts w:ascii="Times New Roman" w:hAnsi="Times New Roman" w:cs="Times New Roman"/>
                <w:sz w:val="24"/>
                <w:szCs w:val="24"/>
              </w:rPr>
              <w:t>14-16.10</w:t>
            </w:r>
          </w:p>
        </w:tc>
        <w:tc>
          <w:tcPr>
            <w:tcW w:w="3191" w:type="dxa"/>
          </w:tcPr>
          <w:p w:rsidR="00C223CC" w:rsidRPr="00C223CC" w:rsidRDefault="00C223CC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C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экспертом  Светланой </w:t>
            </w:r>
            <w:proofErr w:type="spellStart"/>
            <w:r w:rsidRPr="00C223CC">
              <w:rPr>
                <w:rFonts w:ascii="Times New Roman" w:hAnsi="Times New Roman" w:cs="Times New Roman"/>
                <w:sz w:val="24"/>
                <w:szCs w:val="24"/>
              </w:rPr>
              <w:t>Цыбикдоржиевой</w:t>
            </w:r>
            <w:proofErr w:type="spellEnd"/>
            <w:r w:rsidRPr="00C223CC">
              <w:rPr>
                <w:rFonts w:ascii="Times New Roman" w:hAnsi="Times New Roman" w:cs="Times New Roman"/>
                <w:sz w:val="24"/>
                <w:szCs w:val="24"/>
              </w:rPr>
              <w:t xml:space="preserve"> «Степной кочевник»  </w:t>
            </w:r>
          </w:p>
        </w:tc>
      </w:tr>
      <w:tr w:rsidR="00C76A79" w:rsidTr="00F96886">
        <w:tc>
          <w:tcPr>
            <w:tcW w:w="3936" w:type="dxa"/>
          </w:tcPr>
          <w:p w:rsidR="00C76A79" w:rsidRPr="008B4EA9" w:rsidRDefault="002020AC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</w:t>
            </w:r>
          </w:p>
        </w:tc>
        <w:tc>
          <w:tcPr>
            <w:tcW w:w="2444" w:type="dxa"/>
          </w:tcPr>
          <w:p w:rsidR="00C76A79" w:rsidRPr="008B4EA9" w:rsidRDefault="002020AC" w:rsidP="00F9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191" w:type="dxa"/>
          </w:tcPr>
          <w:p w:rsidR="00C76A79" w:rsidRDefault="00691792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76A79" w:rsidRPr="008B4EA9" w:rsidRDefault="00C76A79" w:rsidP="00F96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D66" w:rsidRPr="00FE2D66" w:rsidRDefault="00FE2D66" w:rsidP="00C223CC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</w:p>
    <w:sectPr w:rsidR="00FE2D66" w:rsidRPr="00FE2D66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375"/>
    <w:rsid w:val="00024641"/>
    <w:rsid w:val="00027229"/>
    <w:rsid w:val="00063F8D"/>
    <w:rsid w:val="000C0E40"/>
    <w:rsid w:val="001C46D9"/>
    <w:rsid w:val="001D4130"/>
    <w:rsid w:val="001D74CD"/>
    <w:rsid w:val="002020AC"/>
    <w:rsid w:val="002F560D"/>
    <w:rsid w:val="00403B63"/>
    <w:rsid w:val="00415419"/>
    <w:rsid w:val="004646A5"/>
    <w:rsid w:val="00480A04"/>
    <w:rsid w:val="004B7DA9"/>
    <w:rsid w:val="004E42AD"/>
    <w:rsid w:val="004F0911"/>
    <w:rsid w:val="004F3C33"/>
    <w:rsid w:val="005400AE"/>
    <w:rsid w:val="00562D68"/>
    <w:rsid w:val="00566EC6"/>
    <w:rsid w:val="005A630E"/>
    <w:rsid w:val="00663EC9"/>
    <w:rsid w:val="00681801"/>
    <w:rsid w:val="00691792"/>
    <w:rsid w:val="0069504E"/>
    <w:rsid w:val="006A7EB3"/>
    <w:rsid w:val="006E342C"/>
    <w:rsid w:val="00754BE3"/>
    <w:rsid w:val="0077663F"/>
    <w:rsid w:val="007876E2"/>
    <w:rsid w:val="007B2082"/>
    <w:rsid w:val="007F734C"/>
    <w:rsid w:val="0081082C"/>
    <w:rsid w:val="008A7D59"/>
    <w:rsid w:val="008B4EA9"/>
    <w:rsid w:val="008D142A"/>
    <w:rsid w:val="008E2A95"/>
    <w:rsid w:val="008E7F9C"/>
    <w:rsid w:val="009248B4"/>
    <w:rsid w:val="00956F6D"/>
    <w:rsid w:val="0099061B"/>
    <w:rsid w:val="009E4D39"/>
    <w:rsid w:val="00A04E1C"/>
    <w:rsid w:val="00A169B1"/>
    <w:rsid w:val="00A41511"/>
    <w:rsid w:val="00A46B54"/>
    <w:rsid w:val="00A70ADC"/>
    <w:rsid w:val="00A8064E"/>
    <w:rsid w:val="00A918ED"/>
    <w:rsid w:val="00AC251C"/>
    <w:rsid w:val="00AC689A"/>
    <w:rsid w:val="00B22819"/>
    <w:rsid w:val="00BB284B"/>
    <w:rsid w:val="00BB7CC5"/>
    <w:rsid w:val="00BF372B"/>
    <w:rsid w:val="00C0434D"/>
    <w:rsid w:val="00C223CC"/>
    <w:rsid w:val="00C44D00"/>
    <w:rsid w:val="00C455C9"/>
    <w:rsid w:val="00C76A79"/>
    <w:rsid w:val="00D24026"/>
    <w:rsid w:val="00D32CED"/>
    <w:rsid w:val="00DD44F8"/>
    <w:rsid w:val="00DD7B91"/>
    <w:rsid w:val="00DF3D30"/>
    <w:rsid w:val="00E166D9"/>
    <w:rsid w:val="00E41CE5"/>
    <w:rsid w:val="00E4525D"/>
    <w:rsid w:val="00EA46C1"/>
    <w:rsid w:val="00F05270"/>
    <w:rsid w:val="00F32C94"/>
    <w:rsid w:val="00F507E9"/>
    <w:rsid w:val="00F65D06"/>
    <w:rsid w:val="00F66FF9"/>
    <w:rsid w:val="00F96886"/>
    <w:rsid w:val="00FE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dcterms:created xsi:type="dcterms:W3CDTF">2020-09-02T08:19:00Z</dcterms:created>
  <dcterms:modified xsi:type="dcterms:W3CDTF">2022-12-13T10:09:00Z</dcterms:modified>
</cp:coreProperties>
</file>